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449A3B4A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43B58">
        <w:rPr>
          <w:b/>
          <w:bCs/>
        </w:rPr>
        <w:t>6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66932366" w:rsidR="00151626" w:rsidRPr="00136583" w:rsidRDefault="00324C17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3F8F747A" w:rsidR="00B23BDD" w:rsidRDefault="00151626" w:rsidP="00B23BDD">
      <w:pPr>
        <w:pStyle w:val="a3"/>
        <w:spacing w:after="0"/>
      </w:pPr>
      <w:r>
        <w:t>Санкт-Петербург, 202</w:t>
      </w:r>
      <w:r w:rsidR="00043B58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DE46AC9" w:rsidR="00B23BDD" w:rsidRPr="002C2090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43B58">
        <w:t>овладеть</w:t>
      </w:r>
      <w:r w:rsidR="002C2090">
        <w:t xml:space="preserve"> практическими навыками и умениями реализации w</w:t>
      </w:r>
      <w:r w:rsidR="002C2090">
        <w:rPr>
          <w:lang w:val="en-US"/>
        </w:rPr>
        <w:t>eb</w:t>
      </w:r>
      <w:r w:rsidR="002C2090" w:rsidRPr="002C2090">
        <w:t>-с</w:t>
      </w:r>
      <w:r w:rsidR="002C2090">
        <w:t>ерверов и использования сокетов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5A52902" w14:textId="77777777" w:rsidR="0083275D" w:rsidRPr="0083275D" w:rsidRDefault="0083275D" w:rsidP="0083275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Реализовать клиентскую </w:t>
      </w:r>
      <w:r w:rsidRPr="0083275D">
        <w:t>и серверную часть приложения. Клиент отсылает серверу сообщение «</w:t>
      </w:r>
      <w:r w:rsidRPr="0083275D">
        <w:rPr>
          <w:lang w:val="en-US"/>
        </w:rPr>
        <w:t>Hello</w:t>
      </w:r>
      <w:r w:rsidRPr="0083275D">
        <w:t xml:space="preserve">, </w:t>
      </w:r>
      <w:r w:rsidRPr="0083275D">
        <w:rPr>
          <w:lang w:val="en-US"/>
        </w:rPr>
        <w:t>server</w:t>
      </w:r>
      <w:r w:rsidRPr="0083275D">
        <w:t>». Сообщение должно отразиться на стороне сервера. Сервер в ответ отсылает клиенту сообщение «</w:t>
      </w:r>
      <w:r w:rsidRPr="0083275D">
        <w:rPr>
          <w:lang w:val="en-US"/>
        </w:rPr>
        <w:t>Hello</w:t>
      </w:r>
      <w:r w:rsidRPr="0083275D">
        <w:t xml:space="preserve">, </w:t>
      </w:r>
      <w:r w:rsidRPr="0083275D">
        <w:rPr>
          <w:lang w:val="en-US"/>
        </w:rPr>
        <w:t>client</w:t>
      </w:r>
      <w:r w:rsidRPr="0083275D">
        <w:t>». Сообщение должно отобразиться у клиента.</w:t>
      </w:r>
    </w:p>
    <w:p w14:paraId="5891A9E0" w14:textId="686D39D2" w:rsidR="002539DF" w:rsidRDefault="0083275D" w:rsidP="00584117">
      <w:pPr>
        <w:pStyle w:val="a7"/>
        <w:numPr>
          <w:ilvl w:val="0"/>
          <w:numId w:val="29"/>
        </w:numPr>
        <w:spacing w:line="259" w:lineRule="auto"/>
        <w:jc w:val="left"/>
      </w:pPr>
      <w:r w:rsidRPr="0083275D"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</w:t>
      </w:r>
      <w:r>
        <w:t>.</w:t>
      </w:r>
    </w:p>
    <w:p w14:paraId="4150215A" w14:textId="313ACEC9" w:rsidR="00584117" w:rsidRPr="00584117" w:rsidRDefault="00584117" w:rsidP="00584117">
      <w:pPr>
        <w:pStyle w:val="a7"/>
        <w:spacing w:line="259" w:lineRule="auto"/>
        <w:ind w:firstLine="0"/>
        <w:jc w:val="left"/>
      </w:pPr>
      <w:r w:rsidRPr="00584117">
        <w:t>Н</w:t>
      </w:r>
      <w:r>
        <w:t>омер в списке 17, соответственно вариант a. Теорема Пифагора.</w:t>
      </w:r>
    </w:p>
    <w:p w14:paraId="2BF8D53C" w14:textId="77777777" w:rsidR="00584117" w:rsidRPr="0073646C" w:rsidRDefault="00584117" w:rsidP="00584117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inorHAnsi" w:hAnsiTheme="minorHAnsi"/>
          <w:szCs w:val="24"/>
        </w:rPr>
      </w:pPr>
      <w:r>
        <w:rPr>
          <w:rFonts w:cs="Times New Roman"/>
          <w:szCs w:val="24"/>
        </w:rPr>
        <w:t xml:space="preserve">Реализовать серверную часть приложения. Клиент подключается к серверу. В ответ клиент получает </w:t>
      </w:r>
      <w:r>
        <w:rPr>
          <w:rFonts w:cs="Times New Roman"/>
          <w:szCs w:val="24"/>
          <w:lang w:val="en-US"/>
        </w:rPr>
        <w:t>http</w:t>
      </w:r>
      <w:r>
        <w:rPr>
          <w:rFonts w:cs="Times New Roman"/>
          <w:szCs w:val="24"/>
        </w:rPr>
        <w:t xml:space="preserve">-сообщение, содержащее </w:t>
      </w:r>
      <w:r>
        <w:rPr>
          <w:rFonts w:cs="Times New Roman"/>
          <w:szCs w:val="24"/>
          <w:lang w:val="en-US"/>
        </w:rPr>
        <w:t>html</w:t>
      </w:r>
      <w:r>
        <w:rPr>
          <w:rFonts w:cs="Times New Roman"/>
          <w:szCs w:val="24"/>
        </w:rPr>
        <w:t>-страницу, которую сервер подгружает из файла</w:t>
      </w:r>
      <w:r>
        <w:rPr>
          <w:szCs w:val="24"/>
        </w:rPr>
        <w:t xml:space="preserve"> </w:t>
      </w:r>
      <w:r>
        <w:rPr>
          <w:szCs w:val="24"/>
          <w:lang w:val="en-US"/>
        </w:rPr>
        <w:t>index</w:t>
      </w:r>
      <w:r>
        <w:rPr>
          <w:szCs w:val="24"/>
        </w:rPr>
        <w:t>.</w:t>
      </w:r>
      <w:r>
        <w:rPr>
          <w:szCs w:val="24"/>
          <w:lang w:val="en-US"/>
        </w:rPr>
        <w:t>html</w:t>
      </w:r>
      <w:r>
        <w:rPr>
          <w:szCs w:val="24"/>
        </w:rPr>
        <w:t xml:space="preserve">. </w:t>
      </w:r>
    </w:p>
    <w:p w14:paraId="548EE49F" w14:textId="3D4BA034" w:rsidR="00584117" w:rsidRPr="00584117" w:rsidRDefault="00584117" w:rsidP="00584117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овать многопользовательский чат. </w:t>
      </w:r>
    </w:p>
    <w:p w14:paraId="5AA4B7F1" w14:textId="730316E1" w:rsidR="00B23BDD" w:rsidRPr="00A47834" w:rsidRDefault="00B23BDD" w:rsidP="002539DF">
      <w:pPr>
        <w:pStyle w:val="a7"/>
        <w:spacing w:line="259" w:lineRule="auto"/>
        <w:ind w:firstLine="0"/>
        <w:jc w:val="left"/>
        <w:rPr>
          <w:b/>
          <w:bCs/>
        </w:rPr>
      </w:pPr>
      <w:r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bookmarkEnd w:id="0"/>
    <w:p w14:paraId="5373F443" w14:textId="45B12366" w:rsidR="00584117" w:rsidRPr="00584117" w:rsidRDefault="00584117" w:rsidP="00584117">
      <w:pPr>
        <w:pStyle w:val="a3"/>
        <w:spacing w:after="0"/>
        <w:ind w:firstLine="708"/>
        <w:jc w:val="left"/>
        <w:rPr>
          <w:b/>
          <w:bCs/>
        </w:rPr>
      </w:pPr>
      <w:r w:rsidRPr="00584117">
        <w:rPr>
          <w:b/>
          <w:bCs/>
        </w:rPr>
        <w:t>Задание 1</w:t>
      </w:r>
    </w:p>
    <w:p w14:paraId="208060AB" w14:textId="243A9D6A" w:rsidR="00F41A49" w:rsidRDefault="00584117" w:rsidP="00584117">
      <w:pPr>
        <w:pStyle w:val="a3"/>
        <w:spacing w:after="0"/>
        <w:ind w:firstLine="708"/>
        <w:jc w:val="left"/>
      </w:pPr>
      <w:r>
        <w:t>Для выполнения лабораторной работы использовалась стандартная библиотека P</w:t>
      </w:r>
      <w:r>
        <w:rPr>
          <w:lang w:val="en-US"/>
        </w:rPr>
        <w:t>ython</w:t>
      </w:r>
      <w:r w:rsidRPr="00584117">
        <w:t xml:space="preserve"> </w:t>
      </w:r>
      <w:r>
        <w:t>–</w:t>
      </w:r>
      <w:r w:rsidRPr="00584117">
        <w:t xml:space="preserve"> </w:t>
      </w:r>
      <w:r>
        <w:rPr>
          <w:lang w:val="en-US"/>
        </w:rPr>
        <w:t>socket</w:t>
      </w:r>
      <w:r w:rsidRPr="00584117">
        <w:t>, п</w:t>
      </w:r>
      <w:r>
        <w:t>редназначенная для сетевого взаимодействия.</w:t>
      </w:r>
    </w:p>
    <w:p w14:paraId="3851E0C1" w14:textId="7E31E6E3" w:rsidR="00584117" w:rsidRDefault="00584117" w:rsidP="00584117">
      <w:pPr>
        <w:pStyle w:val="a3"/>
        <w:spacing w:after="0"/>
        <w:ind w:firstLine="708"/>
        <w:jc w:val="left"/>
      </w:pPr>
      <w:r w:rsidRPr="00584117">
        <w:t>Файл server.py реализует серверную часть приложения, использующую сокеты для сетевого взаимодействия. При запуске сервер начинает прослушивать указанный порт и ожидает подключения от клиента. После установления соединения он принимает сообщение от клиента, отображает его в консоли и отправляет в ответ строку «Hello, client».</w:t>
      </w:r>
    </w:p>
    <w:p w14:paraId="785A43B2" w14:textId="25EE3386" w:rsidR="00584117" w:rsidRDefault="00584117" w:rsidP="0058411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96EAA7C" wp14:editId="2FBDF85F">
            <wp:extent cx="5461000" cy="2882900"/>
            <wp:effectExtent l="0" t="0" r="0" b="0"/>
            <wp:doc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B72" w14:textId="0E7E1A3B" w:rsidR="00584117" w:rsidRPr="00324C17" w:rsidRDefault="00584117" w:rsidP="00584117">
      <w:pPr>
        <w:pStyle w:val="a3"/>
        <w:spacing w:after="0"/>
        <w:ind w:firstLine="0"/>
      </w:pPr>
      <w:r>
        <w:t>Рисунок 1 – Файл s</w:t>
      </w:r>
      <w:proofErr w:type="spellStart"/>
      <w:r>
        <w:rPr>
          <w:lang w:val="en-US"/>
        </w:rPr>
        <w:t>erver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16C10E26" w14:textId="77777777" w:rsidR="004E0085" w:rsidRPr="00324C17" w:rsidRDefault="004E0085" w:rsidP="00584117">
      <w:pPr>
        <w:pStyle w:val="a3"/>
        <w:spacing w:after="0"/>
        <w:ind w:firstLine="0"/>
      </w:pPr>
    </w:p>
    <w:p w14:paraId="38282042" w14:textId="07487614" w:rsidR="00584117" w:rsidRDefault="00584117" w:rsidP="00584117">
      <w:pPr>
        <w:pStyle w:val="a3"/>
        <w:spacing w:after="0"/>
        <w:ind w:firstLine="708"/>
        <w:jc w:val="left"/>
      </w:pPr>
      <w:r w:rsidRPr="00584117">
        <w:t>Файл client.py реализует клиентскую часть, которая устанавливает соединение с сервером по указанному адресу и порту. Клиент отправляет серверу сообщение «Hello, server», после чего ожидает ответ и выводит полученную строку от сервера в консоль.</w:t>
      </w:r>
    </w:p>
    <w:p w14:paraId="01E683D2" w14:textId="24AE89F1" w:rsidR="004E0085" w:rsidRDefault="004E0085" w:rsidP="004E0085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902D297" wp14:editId="0738AF6D">
            <wp:extent cx="5562600" cy="1955800"/>
            <wp:effectExtent l="0" t="0" r="0" b="0"/>
            <wp:docPr id="8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5DF" w14:textId="6AD24E92" w:rsidR="004E0085" w:rsidRPr="00324C17" w:rsidRDefault="004E0085" w:rsidP="004E0085">
      <w:pPr>
        <w:pStyle w:val="a3"/>
        <w:spacing w:after="0"/>
        <w:ind w:firstLine="0"/>
      </w:pPr>
      <w:r w:rsidRPr="004E0085">
        <w:t>Р</w:t>
      </w:r>
      <w:r>
        <w:t xml:space="preserve">исунок 2 – Файл </w:t>
      </w:r>
      <w:proofErr w:type="spellStart"/>
      <w:r>
        <w:t>cl</w:t>
      </w:r>
      <w:r>
        <w:rPr>
          <w:lang w:val="en-US"/>
        </w:rPr>
        <w:t>ient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211D2569" w14:textId="77777777" w:rsidR="004E0085" w:rsidRPr="00324C17" w:rsidRDefault="004E0085" w:rsidP="004E0085">
      <w:pPr>
        <w:pStyle w:val="a3"/>
        <w:spacing w:after="0"/>
        <w:ind w:firstLine="0"/>
      </w:pPr>
    </w:p>
    <w:p w14:paraId="766A5D23" w14:textId="7630F60C" w:rsidR="00584117" w:rsidRDefault="00584117" w:rsidP="00584117">
      <w:pPr>
        <w:pStyle w:val="a3"/>
        <w:spacing w:after="0"/>
        <w:ind w:firstLine="708"/>
        <w:jc w:val="left"/>
      </w:pPr>
      <w:r w:rsidRPr="00584117">
        <w:t>Для запуска необходимо сначала запустить server.py в одном окне терминала, чтобы сервер начал прослушивать соединения. Затем в другом окне терминала запустить client.py. В результате на стороне сервера отобразится принятое сообщение от клиента, а клиент получит и выведет ответ сервера.</w:t>
      </w:r>
    </w:p>
    <w:p w14:paraId="4F5C2072" w14:textId="6F438024" w:rsidR="004E0085" w:rsidRDefault="004E0085" w:rsidP="004E008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105DEA9A" wp14:editId="0EABC8D0">
            <wp:extent cx="5461000" cy="1003300"/>
            <wp:effectExtent l="0" t="0" r="0" b="0"/>
            <wp:docPr id="9" name="Рисунок 9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E835" w14:textId="7BFB2DED" w:rsidR="004E0085" w:rsidRDefault="004E0085" w:rsidP="004E0085">
      <w:pPr>
        <w:pStyle w:val="a3"/>
        <w:spacing w:after="0"/>
        <w:ind w:firstLine="0"/>
      </w:pPr>
      <w:r>
        <w:t>Рисунок 3 – Получение сообщения сервером</w:t>
      </w:r>
    </w:p>
    <w:p w14:paraId="6E1DD0DC" w14:textId="77777777" w:rsidR="004E0085" w:rsidRDefault="004E0085" w:rsidP="004E0085">
      <w:pPr>
        <w:pStyle w:val="a3"/>
        <w:spacing w:after="0"/>
        <w:ind w:firstLine="0"/>
      </w:pPr>
    </w:p>
    <w:p w14:paraId="1F75D730" w14:textId="5B2F6B04" w:rsidR="004E0085" w:rsidRDefault="004E0085" w:rsidP="004E008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271D7D6" wp14:editId="2018317E">
            <wp:extent cx="5384800" cy="63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53CA" w14:textId="5CF0D068" w:rsidR="004E0085" w:rsidRPr="004E0085" w:rsidRDefault="004E0085" w:rsidP="004E0085">
      <w:pPr>
        <w:pStyle w:val="a3"/>
        <w:spacing w:after="0"/>
        <w:ind w:firstLine="0"/>
      </w:pPr>
      <w:r>
        <w:t>Рисунок 4 – Получение сообщения клиентом</w:t>
      </w:r>
    </w:p>
    <w:p w14:paraId="1AEC70B3" w14:textId="77777777" w:rsidR="004E0085" w:rsidRPr="00584117" w:rsidRDefault="004E0085" w:rsidP="00584117">
      <w:pPr>
        <w:pStyle w:val="a3"/>
        <w:spacing w:after="0"/>
        <w:ind w:firstLine="708"/>
        <w:jc w:val="left"/>
      </w:pPr>
    </w:p>
    <w:p w14:paraId="77B5C246" w14:textId="1D781E45" w:rsidR="004E0085" w:rsidRDefault="004E0085">
      <w:pPr>
        <w:spacing w:line="259" w:lineRule="auto"/>
        <w:ind w:firstLine="0"/>
        <w:jc w:val="left"/>
      </w:pPr>
      <w:r>
        <w:br w:type="page"/>
      </w:r>
    </w:p>
    <w:p w14:paraId="242DF38B" w14:textId="1E5CCD19" w:rsidR="00584117" w:rsidRPr="004E0085" w:rsidRDefault="004E0085" w:rsidP="00584117">
      <w:pPr>
        <w:pStyle w:val="a3"/>
        <w:spacing w:after="0"/>
        <w:ind w:firstLine="708"/>
        <w:jc w:val="left"/>
        <w:rPr>
          <w:b/>
          <w:bCs/>
        </w:rPr>
      </w:pPr>
      <w:r w:rsidRPr="004E0085">
        <w:rPr>
          <w:b/>
          <w:bCs/>
        </w:rPr>
        <w:lastRenderedPageBreak/>
        <w:t>Задание 2</w:t>
      </w:r>
    </w:p>
    <w:p w14:paraId="097E74B7" w14:textId="173DE732" w:rsidR="00F34D57" w:rsidRDefault="00F34D57" w:rsidP="00F34D57">
      <w:pPr>
        <w:pStyle w:val="a3"/>
        <w:spacing w:after="0"/>
        <w:ind w:firstLine="708"/>
        <w:jc w:val="left"/>
      </w:pPr>
      <w:r w:rsidRPr="00F34D57">
        <w:t xml:space="preserve">Во втором задании было реализовано клиент-серверное, позволяющее выполнять вычисления по теореме Пифагора. Серверная часть (server.py) ожидает подключения клиента, принимает два значения катетов, вычисляет гипотенузу по формуле </w:t>
      </w:r>
      <m:oMath>
        <m:r>
          <w:rPr>
            <w:rFonts w:ascii="Cambria Math" w:hAnsi="Cambria Math"/>
          </w:rPr>
          <m:t xml:space="preserve">c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34D57">
        <w:t>​ с помощью модуля math и отправляет результат обратно клиенту.</w:t>
      </w:r>
    </w:p>
    <w:p w14:paraId="3CDB25A2" w14:textId="28279FE0" w:rsidR="00F34D57" w:rsidRDefault="00F34D57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4009AB0" wp14:editId="388A2E86">
            <wp:extent cx="4672993" cy="4433910"/>
            <wp:effectExtent l="0" t="0" r="635" b="0"/>
            <wp:docPr id="16" name="Рисунок 1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65" cy="44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C02" w14:textId="277821AE" w:rsidR="00F34D57" w:rsidRPr="00F34D57" w:rsidRDefault="00F34D57" w:rsidP="00F34D57">
      <w:pPr>
        <w:pStyle w:val="a3"/>
        <w:spacing w:after="0"/>
        <w:ind w:firstLine="0"/>
      </w:pPr>
      <w:r>
        <w:t>Рисунок 5 –</w:t>
      </w:r>
      <w:r w:rsidRPr="00324C17">
        <w:t xml:space="preserve"> </w:t>
      </w:r>
      <w:r>
        <w:t>Файл s</w:t>
      </w:r>
      <w:proofErr w:type="spellStart"/>
      <w:r>
        <w:rPr>
          <w:lang w:val="en-US"/>
        </w:rPr>
        <w:t>erver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2560C085" w14:textId="77777777" w:rsidR="00F34D57" w:rsidRPr="00F34D57" w:rsidRDefault="00F34D57" w:rsidP="00F34D57">
      <w:pPr>
        <w:pStyle w:val="a3"/>
        <w:spacing w:after="0"/>
        <w:ind w:firstLine="708"/>
        <w:jc w:val="left"/>
      </w:pPr>
    </w:p>
    <w:p w14:paraId="53504DB2" w14:textId="7353ADF4" w:rsidR="00F34D57" w:rsidRDefault="00F34D57" w:rsidP="00F34D57">
      <w:pPr>
        <w:pStyle w:val="a3"/>
        <w:spacing w:after="0"/>
        <w:ind w:firstLine="708"/>
        <w:jc w:val="left"/>
      </w:pPr>
      <w:r w:rsidRPr="00F34D57">
        <w:t>Клиентская часть (client.py) запрашивает у пользователя значения двух катетов через консольный ввод, устанавливает соединение с сервером, передаёт введённые значения, получает результат вычисления и отображает его пользователю.</w:t>
      </w:r>
    </w:p>
    <w:p w14:paraId="6C455A55" w14:textId="77F8BBC5" w:rsidR="00F34D57" w:rsidRDefault="00F34D57" w:rsidP="00F34D57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4C5C88B" wp14:editId="4BB19D9F">
            <wp:extent cx="4482059" cy="2641600"/>
            <wp:effectExtent l="0" t="0" r="1270" b="0"/>
            <wp:docPr id="17" name="Рисунок 1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44" cy="26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AB2" w14:textId="46B0E40E" w:rsidR="00F34D57" w:rsidRPr="00324C17" w:rsidRDefault="00F34D57" w:rsidP="00F34D57">
      <w:pPr>
        <w:pStyle w:val="a3"/>
        <w:spacing w:after="0"/>
        <w:ind w:firstLine="0"/>
      </w:pPr>
      <w:r>
        <w:t xml:space="preserve">Рисунок 6 – Файл </w:t>
      </w:r>
      <w:r>
        <w:rPr>
          <w:lang w:val="en-US"/>
        </w:rPr>
        <w:t>client</w:t>
      </w:r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0B29D0BE" w14:textId="77777777" w:rsidR="00F34D57" w:rsidRPr="00324C17" w:rsidRDefault="00F34D57" w:rsidP="00F34D57">
      <w:pPr>
        <w:pStyle w:val="a3"/>
        <w:spacing w:after="0"/>
        <w:ind w:firstLine="0"/>
      </w:pPr>
    </w:p>
    <w:p w14:paraId="4AC18EDD" w14:textId="5AD8B0E9" w:rsidR="00F34D57" w:rsidRDefault="00F34D57" w:rsidP="00F34D57">
      <w:pPr>
        <w:pStyle w:val="a3"/>
        <w:spacing w:after="0"/>
        <w:ind w:firstLine="708"/>
        <w:jc w:val="left"/>
      </w:pPr>
      <w:r w:rsidRPr="00F34D57">
        <w:t>Для запуска необходимо открыть два терминала. В первом терминале запускается server.py, ожидающий подключения. Во втором — client.py, который отправляет значения катетов и получает результат. При успешном взаимодействии клиент выводит, например: «Гипотенуза c = 5.00», если были введены значения 3 и 4.</w:t>
      </w:r>
    </w:p>
    <w:p w14:paraId="4607C75E" w14:textId="4E0F6B38" w:rsidR="00F34D57" w:rsidRDefault="00F34D57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A8452E6" wp14:editId="0C6D096E">
            <wp:extent cx="5399908" cy="986400"/>
            <wp:effectExtent l="0" t="0" r="0" b="4445"/>
            <wp:docPr id="20" name="Рисунок 20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08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2E44" w14:textId="432A8862" w:rsidR="00F34D57" w:rsidRDefault="00F34D57" w:rsidP="00F34D57">
      <w:pPr>
        <w:pStyle w:val="a3"/>
        <w:spacing w:after="0"/>
        <w:ind w:firstLine="0"/>
      </w:pPr>
      <w:r>
        <w:t>Рисунок 7 – Получение ответа клиентом от сервера</w:t>
      </w:r>
    </w:p>
    <w:p w14:paraId="51BEDF3B" w14:textId="77777777" w:rsidR="00F34D57" w:rsidRDefault="00F34D57" w:rsidP="00F34D57">
      <w:pPr>
        <w:pStyle w:val="a3"/>
        <w:spacing w:after="0"/>
        <w:ind w:firstLine="0"/>
      </w:pPr>
    </w:p>
    <w:p w14:paraId="3067B91C" w14:textId="73DD276E" w:rsidR="00F34D57" w:rsidRDefault="00F34D57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63E8B85" wp14:editId="154CECF1">
            <wp:extent cx="5537200" cy="1003300"/>
            <wp:effectExtent l="0" t="0" r="0" b="0"/>
            <wp:docPr id="21" name="Рисунок 2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C6CF" w14:textId="0081DC66" w:rsidR="00F34D57" w:rsidRPr="00F34D57" w:rsidRDefault="00F34D57" w:rsidP="0067200C">
      <w:pPr>
        <w:pStyle w:val="a3"/>
        <w:spacing w:after="0"/>
        <w:ind w:firstLine="0"/>
      </w:pPr>
      <w:r>
        <w:t xml:space="preserve">Рисунок 8 </w:t>
      </w:r>
      <w:r w:rsidR="0067200C">
        <w:t>–</w:t>
      </w:r>
      <w:r>
        <w:t xml:space="preserve"> </w:t>
      </w:r>
      <w:r w:rsidR="0067200C">
        <w:t>Получение данных сервером от клиента</w:t>
      </w:r>
    </w:p>
    <w:p w14:paraId="2441765C" w14:textId="10F0DF2B" w:rsidR="0067200C" w:rsidRDefault="0067200C">
      <w:pPr>
        <w:spacing w:line="259" w:lineRule="auto"/>
        <w:ind w:firstLine="0"/>
        <w:jc w:val="left"/>
      </w:pPr>
      <w:r>
        <w:br w:type="page"/>
      </w:r>
    </w:p>
    <w:p w14:paraId="03AE2B40" w14:textId="31763F61" w:rsidR="00F34D57" w:rsidRPr="0067200C" w:rsidRDefault="0067200C" w:rsidP="00F34D57">
      <w:pPr>
        <w:pStyle w:val="a3"/>
        <w:spacing w:after="0"/>
        <w:ind w:firstLine="708"/>
        <w:jc w:val="left"/>
        <w:rPr>
          <w:b/>
          <w:bCs/>
        </w:rPr>
      </w:pPr>
      <w:r w:rsidRPr="0067200C">
        <w:rPr>
          <w:b/>
          <w:bCs/>
        </w:rPr>
        <w:lastRenderedPageBreak/>
        <w:t>Задание 3</w:t>
      </w:r>
    </w:p>
    <w:p w14:paraId="75514188" w14:textId="334FFD39" w:rsidR="008B30EE" w:rsidRDefault="008B30EE" w:rsidP="008B30EE">
      <w:pPr>
        <w:pStyle w:val="a3"/>
        <w:spacing w:after="0"/>
        <w:ind w:firstLine="708"/>
        <w:jc w:val="left"/>
      </w:pPr>
      <w:r>
        <w:t>В данном задании был</w:t>
      </w:r>
      <w:r w:rsidRPr="008B30EE">
        <w:t xml:space="preserve"> реализ</w:t>
      </w:r>
      <w:r>
        <w:t>ован</w:t>
      </w:r>
      <w:r w:rsidRPr="008B30EE">
        <w:t xml:space="preserve"> простейший HTTP-сервер на Python, использующий библиотеку socket. Сервер слушает на порту 8080, принимает подключения от клиентов и отправляет им HTML-страницу в ответ. При получении запроса сервер открывает файл index.html, читает его содержимое и формирует HTTP-ответ с этим контентом. Если файл не найден, возвращается сообщение об ошибке в формате HTML. </w:t>
      </w:r>
    </w:p>
    <w:p w14:paraId="1EB238DE" w14:textId="319B304A" w:rsidR="00A77381" w:rsidRDefault="00A77381" w:rsidP="00A77381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9984F31" wp14:editId="2140D88A">
            <wp:extent cx="5940425" cy="5859145"/>
            <wp:effectExtent l="0" t="0" r="3175" b="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1F9" w14:textId="2A10569E" w:rsidR="00A77381" w:rsidRPr="00A77381" w:rsidRDefault="00A77381" w:rsidP="00A77381">
      <w:pPr>
        <w:pStyle w:val="a3"/>
        <w:spacing w:after="0"/>
        <w:ind w:firstLine="0"/>
      </w:pPr>
      <w:r>
        <w:t xml:space="preserve">Рисунок 9 – Файл </w:t>
      </w:r>
      <w:r>
        <w:rPr>
          <w:lang w:val="en-US"/>
        </w:rPr>
        <w:t>server</w:t>
      </w:r>
      <w:r w:rsidRPr="00A77381">
        <w:t>.</w:t>
      </w:r>
      <w:r>
        <w:rPr>
          <w:lang w:val="en-US"/>
        </w:rPr>
        <w:t>py</w:t>
      </w:r>
    </w:p>
    <w:p w14:paraId="11FCF9F4" w14:textId="15B4C6A9" w:rsidR="00A77381" w:rsidRDefault="00A77381" w:rsidP="008B30EE">
      <w:pPr>
        <w:pStyle w:val="a3"/>
        <w:spacing w:after="0"/>
        <w:ind w:firstLine="708"/>
        <w:jc w:val="left"/>
      </w:pPr>
    </w:p>
    <w:p w14:paraId="5335F252" w14:textId="579E2514" w:rsidR="00A77381" w:rsidRDefault="00A77381" w:rsidP="008B30EE">
      <w:pPr>
        <w:pStyle w:val="a3"/>
        <w:spacing w:after="0"/>
        <w:ind w:firstLine="708"/>
        <w:jc w:val="left"/>
      </w:pPr>
    </w:p>
    <w:p w14:paraId="690162AE" w14:textId="77777777" w:rsidR="00A77381" w:rsidRPr="008B30EE" w:rsidRDefault="00A77381" w:rsidP="008B30EE">
      <w:pPr>
        <w:pStyle w:val="a3"/>
        <w:spacing w:after="0"/>
        <w:ind w:firstLine="708"/>
        <w:jc w:val="left"/>
      </w:pPr>
    </w:p>
    <w:p w14:paraId="206A2855" w14:textId="60029693" w:rsidR="0067200C" w:rsidRDefault="00A77381" w:rsidP="00F34D57">
      <w:pPr>
        <w:pStyle w:val="a3"/>
        <w:spacing w:after="0"/>
        <w:ind w:firstLine="708"/>
        <w:jc w:val="left"/>
      </w:pPr>
      <w:r w:rsidRPr="00A77381">
        <w:lastRenderedPageBreak/>
        <w:t>Б</w:t>
      </w:r>
      <w:r>
        <w:t xml:space="preserve">ыла написана простейшая </w:t>
      </w:r>
      <w:r>
        <w:rPr>
          <w:lang w:val="en-US"/>
        </w:rPr>
        <w:t>HTML</w:t>
      </w:r>
      <w:r w:rsidRPr="00A77381">
        <w:t>-ст</w:t>
      </w:r>
      <w:r>
        <w:t xml:space="preserve">раница в файле </w:t>
      </w:r>
      <w:r>
        <w:rPr>
          <w:lang w:val="en-US"/>
        </w:rPr>
        <w:t>index</w:t>
      </w:r>
      <w:r w:rsidRPr="00A77381">
        <w:t>.</w:t>
      </w:r>
      <w:r>
        <w:rPr>
          <w:lang w:val="en-US"/>
        </w:rPr>
        <w:t>html</w:t>
      </w:r>
      <w:r w:rsidRPr="00A77381">
        <w:t>.</w:t>
      </w:r>
    </w:p>
    <w:p w14:paraId="250231CF" w14:textId="6D9673AE" w:rsidR="00A77381" w:rsidRDefault="00A77381" w:rsidP="00A77381">
      <w:pPr>
        <w:pStyle w:val="a3"/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F65296B" wp14:editId="21339210">
            <wp:extent cx="5940425" cy="19373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Р</w:t>
      </w:r>
      <w:r>
        <w:t>исунок 10 – Файл i</w:t>
      </w:r>
      <w:r>
        <w:rPr>
          <w:lang w:val="en-US"/>
        </w:rPr>
        <w:t>ndex.html</w:t>
      </w:r>
    </w:p>
    <w:p w14:paraId="3FE0B985" w14:textId="77777777" w:rsidR="00A77381" w:rsidRDefault="00A77381" w:rsidP="00A77381">
      <w:pPr>
        <w:pStyle w:val="a3"/>
        <w:spacing w:after="0"/>
        <w:ind w:firstLine="0"/>
        <w:rPr>
          <w:lang w:val="en-US"/>
        </w:rPr>
      </w:pPr>
    </w:p>
    <w:p w14:paraId="29F9B1A2" w14:textId="3182E45F" w:rsidR="00A77381" w:rsidRDefault="00A77381" w:rsidP="00A77381">
      <w:pPr>
        <w:pStyle w:val="a3"/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C6791B" wp14:editId="2D3DA8D6">
            <wp:extent cx="5397500" cy="1104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E70F" w14:textId="2B39FEF5" w:rsidR="00A77381" w:rsidRDefault="00A77381" w:rsidP="00A77381">
      <w:pPr>
        <w:pStyle w:val="a3"/>
        <w:spacing w:after="0"/>
        <w:ind w:firstLine="0"/>
      </w:pPr>
      <w:r>
        <w:t>Рисунок 11 – Ответ от сервера</w:t>
      </w:r>
    </w:p>
    <w:p w14:paraId="6AF6B619" w14:textId="77777777" w:rsidR="00A77381" w:rsidRPr="00A77381" w:rsidRDefault="00A77381" w:rsidP="00A77381">
      <w:pPr>
        <w:pStyle w:val="a3"/>
        <w:spacing w:after="0"/>
        <w:ind w:firstLine="0"/>
      </w:pPr>
    </w:p>
    <w:p w14:paraId="3FF55A27" w14:textId="1FD535F2" w:rsidR="00A77381" w:rsidRDefault="00A77381" w:rsidP="00A77381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1ACBE37" wp14:editId="366A1C87">
            <wp:extent cx="5940425" cy="6642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42A7" w14:textId="32471FA9" w:rsidR="00A77381" w:rsidRPr="00A77381" w:rsidRDefault="00A77381" w:rsidP="00A77381">
      <w:pPr>
        <w:pStyle w:val="a3"/>
        <w:spacing w:after="0"/>
        <w:ind w:firstLine="0"/>
      </w:pPr>
      <w:r w:rsidRPr="00A77381">
        <w:t>Р</w:t>
      </w:r>
      <w:r>
        <w:t>исунок 12 – Отображение H</w:t>
      </w:r>
      <w:r>
        <w:rPr>
          <w:lang w:val="en-US"/>
        </w:rPr>
        <w:t>TML</w:t>
      </w:r>
      <w:r w:rsidRPr="00A77381">
        <w:t>-ст</w:t>
      </w:r>
      <w:r>
        <w:t>раницы в браузере</w:t>
      </w:r>
    </w:p>
    <w:p w14:paraId="3849AE03" w14:textId="77777777" w:rsidR="00A77381" w:rsidRPr="00F34D57" w:rsidRDefault="00A77381" w:rsidP="00A77381">
      <w:pPr>
        <w:pStyle w:val="a3"/>
        <w:spacing w:after="0"/>
        <w:ind w:firstLine="0"/>
        <w:jc w:val="both"/>
      </w:pPr>
    </w:p>
    <w:p w14:paraId="6934ED34" w14:textId="7533950F" w:rsidR="00A77381" w:rsidRDefault="00A77381">
      <w:pPr>
        <w:spacing w:line="259" w:lineRule="auto"/>
        <w:ind w:firstLine="0"/>
        <w:jc w:val="left"/>
      </w:pPr>
      <w:r>
        <w:br w:type="page"/>
      </w:r>
    </w:p>
    <w:p w14:paraId="56EA5736" w14:textId="368B7CBF" w:rsidR="004E0085" w:rsidRPr="00A77381" w:rsidRDefault="00A77381" w:rsidP="00584117">
      <w:pPr>
        <w:pStyle w:val="a3"/>
        <w:spacing w:after="0"/>
        <w:ind w:firstLine="708"/>
        <w:jc w:val="left"/>
        <w:rPr>
          <w:b/>
          <w:bCs/>
        </w:rPr>
      </w:pPr>
      <w:r w:rsidRPr="00A77381">
        <w:rPr>
          <w:b/>
          <w:bCs/>
        </w:rPr>
        <w:lastRenderedPageBreak/>
        <w:t>Задание 4</w:t>
      </w:r>
    </w:p>
    <w:p w14:paraId="731B8DD9" w14:textId="06FA6BD0" w:rsidR="001A7D7E" w:rsidRPr="001A7D7E" w:rsidRDefault="001A7D7E" w:rsidP="001A7D7E">
      <w:pPr>
        <w:pStyle w:val="a3"/>
        <w:spacing w:after="0"/>
        <w:ind w:firstLine="708"/>
        <w:jc w:val="left"/>
      </w:pPr>
      <w:r w:rsidRPr="001A7D7E">
        <w:t>В</w:t>
      </w:r>
      <w:r>
        <w:t xml:space="preserve"> данном задании был реализован многопользовательский чат. Чтобы обеспечить</w:t>
      </w:r>
      <w:r w:rsidRPr="001A7D7E">
        <w:t xml:space="preserve"> многозадачности как на стороне сервера, так и на стороне клиента</w:t>
      </w:r>
      <w:r>
        <w:t xml:space="preserve"> использовалась библиотека t</w:t>
      </w:r>
      <w:r>
        <w:rPr>
          <w:lang w:val="en-US"/>
        </w:rPr>
        <w:t>hreading</w:t>
      </w:r>
      <w:r w:rsidRPr="001A7D7E">
        <w:t>. В сервере она необходима для того, чтобы обрабатывать несколько клиентов одновременно. Каждый новый клиент, который подключается к серверу, получает свой собственный поток, что позволяет серверу параллельно обслуживать несколько пользователей без блокировки.</w:t>
      </w:r>
    </w:p>
    <w:p w14:paraId="031DA503" w14:textId="5006C54E" w:rsidR="001A7D7E" w:rsidRDefault="001A7D7E" w:rsidP="001A7D7E">
      <w:pPr>
        <w:pStyle w:val="a3"/>
        <w:spacing w:after="0"/>
        <w:ind w:firstLine="708"/>
        <w:jc w:val="left"/>
      </w:pPr>
      <w:r w:rsidRPr="001A7D7E">
        <w:t>На стороне клиента threading используется для параллельного получения и отправки сообщений. Один поток отвечает за непрерывное получение сообщений от сервера и их вывод на экран, а другой поток позволяет пользователю вводить сообщения и отправлять их на сервер. Это обеспечивает удобное и плавное взаимодействие с чатом, где оба процесса происходят одновременно, не мешая друг другу.</w:t>
      </w:r>
    </w:p>
    <w:p w14:paraId="6C2F749B" w14:textId="41953D27" w:rsidR="001A7D7E" w:rsidRDefault="001A7D7E" w:rsidP="001A7D7E">
      <w:pPr>
        <w:pStyle w:val="a3"/>
        <w:spacing w:after="0"/>
        <w:ind w:firstLine="708"/>
        <w:jc w:val="left"/>
      </w:pPr>
      <w:r>
        <w:t>Ф</w:t>
      </w:r>
      <w:r w:rsidRPr="001A7D7E">
        <w:t xml:space="preserve">айл </w:t>
      </w:r>
      <w:r>
        <w:t>s</w:t>
      </w:r>
      <w:r>
        <w:rPr>
          <w:lang w:val="en-US"/>
        </w:rPr>
        <w:t>erver</w:t>
      </w:r>
      <w:r w:rsidRPr="001A7D7E">
        <w:t>.</w:t>
      </w:r>
      <w:r>
        <w:rPr>
          <w:lang w:val="en-US"/>
        </w:rPr>
        <w:t>py</w:t>
      </w:r>
      <w:r w:rsidRPr="001A7D7E">
        <w:t xml:space="preserve"> реализует серверную часть чата. При запуске сервера создается сокет, который слушает порт 8080 и ожидает подключения клиентов. Каждый новый клиент добавляется в список clients, после чего для него запускается отдельный поток, обрабатывающий его сообщения. Функция broadcast отвечает за рассылку сообщений всем подключенным клиентам, кроме отправителя. Когда клиент отправляет сообщение, оно получает форматирование с именем пользователя, и это сообщение отправляется всем остальным участникам чата. В случае отключения клиента его сокет удаляется из списка активных соединений.</w:t>
      </w:r>
    </w:p>
    <w:p w14:paraId="3C2FD3CE" w14:textId="33BA4469" w:rsidR="001A7D7E" w:rsidRDefault="001A7D7E" w:rsidP="001A7D7E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F7DCBEE" wp14:editId="3887259A">
            <wp:extent cx="5067300" cy="8928100"/>
            <wp:effectExtent l="0" t="0" r="0" b="0"/>
            <wp:docPr id="33" name="Рисунок 3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4438" w14:textId="14EC813A" w:rsidR="001A7D7E" w:rsidRPr="001A7D7E" w:rsidRDefault="001A7D7E" w:rsidP="001A7D7E">
      <w:pPr>
        <w:pStyle w:val="a3"/>
        <w:spacing w:after="0"/>
        <w:ind w:firstLine="0"/>
      </w:pPr>
      <w:r>
        <w:t>Рисунок 13 – Файл s</w:t>
      </w:r>
      <w:r>
        <w:rPr>
          <w:lang w:val="en-US"/>
        </w:rPr>
        <w:t>erver</w:t>
      </w:r>
      <w:r w:rsidRPr="001A7D7E">
        <w:t>.</w:t>
      </w:r>
      <w:r>
        <w:rPr>
          <w:lang w:val="en-US"/>
        </w:rPr>
        <w:t>py</w:t>
      </w:r>
    </w:p>
    <w:p w14:paraId="6472FD97" w14:textId="54F6773A" w:rsidR="001A7D7E" w:rsidRDefault="001A7D7E" w:rsidP="001A7D7E">
      <w:pPr>
        <w:pStyle w:val="a3"/>
        <w:spacing w:after="0"/>
        <w:ind w:firstLine="708"/>
        <w:jc w:val="left"/>
      </w:pPr>
      <w:r>
        <w:lastRenderedPageBreak/>
        <w:t>Ф</w:t>
      </w:r>
      <w:r w:rsidRPr="001A7D7E">
        <w:t>айл</w:t>
      </w:r>
      <w:r>
        <w:t xml:space="preserve"> </w:t>
      </w:r>
      <w:r>
        <w:rPr>
          <w:lang w:val="en-US"/>
        </w:rPr>
        <w:t>client</w:t>
      </w:r>
      <w:r w:rsidRPr="001A7D7E">
        <w:t>.</w:t>
      </w:r>
      <w:r>
        <w:rPr>
          <w:lang w:val="en-US"/>
        </w:rPr>
        <w:t>py</w:t>
      </w:r>
      <w:r w:rsidRPr="001A7D7E">
        <w:t xml:space="preserve"> представляет собой клиентскую часть чата. Он устанавливает соединение с сервером и позволяет пользователю отправлять и получать сообщения. Для получения сообщений от сервера используется отдельный поток, который непрерывно слушает сообщения и выводит их на экран. В другом потоке пользователь может вводить текстовые сообщения, которые отправляются на сервер. Функция receive_messages отвечает за получение сообщений с сервера, а функция send_message — за отправку сообщений от клиента на сервер. Важно, что оба этих процесса выполняются параллельно, что позволяет пользователю одновременно читать и писать сообщения.</w:t>
      </w:r>
    </w:p>
    <w:p w14:paraId="0E48D0DA" w14:textId="58962C14" w:rsidR="001A7D7E" w:rsidRDefault="001A7D7E" w:rsidP="001A7D7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F6BEF5F" wp14:editId="518E3BBA">
            <wp:extent cx="5280025" cy="4649018"/>
            <wp:effectExtent l="0" t="0" r="3175" b="0"/>
            <wp:docPr id="34" name="Рисунок 3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66" cy="46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EF7B" w14:textId="6DBE0F45" w:rsidR="001A7D7E" w:rsidRPr="001A7D7E" w:rsidRDefault="001A7D7E" w:rsidP="001A7D7E">
      <w:pPr>
        <w:pStyle w:val="a3"/>
        <w:spacing w:after="0"/>
        <w:ind w:firstLine="0"/>
      </w:pPr>
      <w:r w:rsidRPr="001A7D7E">
        <w:t>Р</w:t>
      </w:r>
      <w:r>
        <w:t>исунок 14 – Файл c</w:t>
      </w:r>
      <w:r>
        <w:rPr>
          <w:lang w:val="en-US"/>
        </w:rPr>
        <w:t>lient</w:t>
      </w:r>
      <w:r w:rsidRPr="001A7D7E">
        <w:t>.</w:t>
      </w:r>
      <w:r>
        <w:rPr>
          <w:lang w:val="en-US"/>
        </w:rPr>
        <w:t>py</w:t>
      </w:r>
    </w:p>
    <w:p w14:paraId="611459DA" w14:textId="77777777" w:rsidR="001A7D7E" w:rsidRPr="001A7D7E" w:rsidRDefault="001A7D7E" w:rsidP="001A7D7E">
      <w:pPr>
        <w:pStyle w:val="a3"/>
        <w:spacing w:after="0"/>
        <w:ind w:firstLine="708"/>
        <w:jc w:val="left"/>
      </w:pPr>
    </w:p>
    <w:p w14:paraId="72A1190E" w14:textId="6458FF11" w:rsidR="001A7D7E" w:rsidRDefault="001A7D7E" w:rsidP="001A7D7E">
      <w:pPr>
        <w:pStyle w:val="a3"/>
        <w:spacing w:after="0"/>
        <w:ind w:firstLine="708"/>
        <w:jc w:val="left"/>
      </w:pPr>
      <w:r>
        <w:t>Протестируем работу многопользовательского чата.</w:t>
      </w:r>
    </w:p>
    <w:p w14:paraId="453E093D" w14:textId="39248156" w:rsidR="001A7D7E" w:rsidRDefault="001A7D7E" w:rsidP="001A7D7E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454066E" wp14:editId="33FE2D81">
            <wp:extent cx="5435600" cy="1181100"/>
            <wp:effectExtent l="0" t="0" r="0" b="0"/>
            <wp:docPr id="36" name="Рисунок 36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10E" w14:textId="250A963A" w:rsidR="001A7D7E" w:rsidRDefault="001A7D7E" w:rsidP="001A7D7E">
      <w:pPr>
        <w:pStyle w:val="a3"/>
        <w:spacing w:after="0"/>
        <w:ind w:firstLine="0"/>
      </w:pPr>
      <w:r>
        <w:t>Рисунок 15 – Запуск сервера</w:t>
      </w:r>
    </w:p>
    <w:p w14:paraId="2231FECC" w14:textId="77777777" w:rsidR="001A7D7E" w:rsidRPr="001A7D7E" w:rsidRDefault="001A7D7E" w:rsidP="001A7D7E">
      <w:pPr>
        <w:pStyle w:val="a3"/>
        <w:spacing w:after="0"/>
        <w:ind w:firstLine="0"/>
      </w:pPr>
    </w:p>
    <w:p w14:paraId="2ECC2AC3" w14:textId="63B2782F" w:rsidR="001A7D7E" w:rsidRDefault="001A7D7E" w:rsidP="001A7D7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0B990FE" wp14:editId="4A561B10">
            <wp:extent cx="4089400" cy="2764665"/>
            <wp:effectExtent l="0" t="0" r="0" b="4445"/>
            <wp:docPr id="35" name="Рисунок 35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03" cy="27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0E9C" w14:textId="551C2082" w:rsidR="001A7D7E" w:rsidRDefault="001A7D7E" w:rsidP="001A7D7E">
      <w:pPr>
        <w:pStyle w:val="a3"/>
        <w:spacing w:after="0"/>
        <w:ind w:firstLine="0"/>
      </w:pPr>
      <w:r>
        <w:t xml:space="preserve">Рисунок 16 </w:t>
      </w:r>
      <w:r w:rsidR="004D62EF">
        <w:t>–</w:t>
      </w:r>
      <w:r>
        <w:t xml:space="preserve"> </w:t>
      </w:r>
      <w:r w:rsidR="004D62EF">
        <w:t>Добавление нового клиента и пример чата</w:t>
      </w:r>
    </w:p>
    <w:p w14:paraId="2B66B994" w14:textId="77777777" w:rsidR="001A7D7E" w:rsidRPr="001A7D7E" w:rsidRDefault="001A7D7E" w:rsidP="001A7D7E">
      <w:pPr>
        <w:pStyle w:val="a3"/>
        <w:spacing w:after="0"/>
        <w:ind w:firstLine="708"/>
        <w:jc w:val="left"/>
      </w:pPr>
    </w:p>
    <w:p w14:paraId="42EAE334" w14:textId="77777777" w:rsidR="00813CE8" w:rsidRDefault="00813CE8" w:rsidP="00F6710E">
      <w:pPr>
        <w:pStyle w:val="a3"/>
        <w:spacing w:after="0"/>
        <w:ind w:firstLine="0"/>
        <w:jc w:val="both"/>
      </w:pPr>
    </w:p>
    <w:p w14:paraId="1808D435" w14:textId="25C1AC41" w:rsidR="00F6710E" w:rsidRDefault="00F6710E">
      <w:pPr>
        <w:spacing w:line="259" w:lineRule="auto"/>
        <w:ind w:firstLine="0"/>
        <w:jc w:val="left"/>
      </w:pPr>
      <w:r>
        <w:br w:type="page"/>
      </w: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0773B45B" w14:textId="7CDABD9A" w:rsidR="004D62EF" w:rsidRPr="00F8494E" w:rsidRDefault="00F6710E" w:rsidP="004D62EF">
      <w:pPr>
        <w:pStyle w:val="a3"/>
        <w:spacing w:after="0"/>
        <w:ind w:firstLine="708"/>
        <w:jc w:val="left"/>
      </w:pPr>
      <w:r>
        <w:t>В результате выполнения лабораторной работы был</w:t>
      </w:r>
      <w:r w:rsidR="00F8494E">
        <w:t xml:space="preserve">и </w:t>
      </w:r>
      <w:r w:rsidR="004D62EF">
        <w:t>получены практические навыкы и умения реализации w</w:t>
      </w:r>
      <w:r w:rsidR="004D62EF">
        <w:rPr>
          <w:lang w:val="en-US"/>
        </w:rPr>
        <w:t>eb</w:t>
      </w:r>
      <w:r w:rsidR="004D62EF" w:rsidRPr="002C2090">
        <w:t>-с</w:t>
      </w:r>
      <w:r w:rsidR="004D62EF">
        <w:t>ерверов и использования сокетов, созданы несколько клиент-серверных приложений, а также реализован многопользовательский чат.</w:t>
      </w:r>
    </w:p>
    <w:p w14:paraId="57B052B5" w14:textId="2261BC54" w:rsidR="00F6710E" w:rsidRDefault="00F6710E" w:rsidP="00F6710E">
      <w:pPr>
        <w:pStyle w:val="a3"/>
        <w:spacing w:after="0"/>
        <w:ind w:firstLine="0"/>
        <w:jc w:val="both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F19"/>
    <w:multiLevelType w:val="hybridMultilevel"/>
    <w:tmpl w:val="6B24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421C"/>
    <w:multiLevelType w:val="hybridMultilevel"/>
    <w:tmpl w:val="5412AAA2"/>
    <w:lvl w:ilvl="0" w:tplc="961EA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459A"/>
    <w:multiLevelType w:val="hybridMultilevel"/>
    <w:tmpl w:val="9682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5E9"/>
    <w:multiLevelType w:val="multilevel"/>
    <w:tmpl w:val="5412AAA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9"/>
  </w:num>
  <w:num w:numId="2" w16cid:durableId="1472880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4"/>
  </w:num>
  <w:num w:numId="4" w16cid:durableId="763577132">
    <w:abstractNumId w:val="17"/>
  </w:num>
  <w:num w:numId="5" w16cid:durableId="870722237">
    <w:abstractNumId w:val="22"/>
  </w:num>
  <w:num w:numId="6" w16cid:durableId="1742362239">
    <w:abstractNumId w:val="4"/>
  </w:num>
  <w:num w:numId="7" w16cid:durableId="1490053718">
    <w:abstractNumId w:val="21"/>
  </w:num>
  <w:num w:numId="8" w16cid:durableId="1086995709">
    <w:abstractNumId w:val="2"/>
  </w:num>
  <w:num w:numId="9" w16cid:durableId="571620873">
    <w:abstractNumId w:val="10"/>
  </w:num>
  <w:num w:numId="10" w16cid:durableId="348337347">
    <w:abstractNumId w:val="26"/>
  </w:num>
  <w:num w:numId="11" w16cid:durableId="981738496">
    <w:abstractNumId w:val="8"/>
  </w:num>
  <w:num w:numId="12" w16cid:durableId="173499752">
    <w:abstractNumId w:val="12"/>
  </w:num>
  <w:num w:numId="13" w16cid:durableId="633759148">
    <w:abstractNumId w:val="1"/>
  </w:num>
  <w:num w:numId="14" w16cid:durableId="1344088742">
    <w:abstractNumId w:val="36"/>
  </w:num>
  <w:num w:numId="15" w16cid:durableId="1034616968">
    <w:abstractNumId w:val="13"/>
  </w:num>
  <w:num w:numId="16" w16cid:durableId="1982037384">
    <w:abstractNumId w:val="24"/>
  </w:num>
  <w:num w:numId="17" w16cid:durableId="1762217095">
    <w:abstractNumId w:val="29"/>
  </w:num>
  <w:num w:numId="18" w16cid:durableId="1158770819">
    <w:abstractNumId w:val="23"/>
  </w:num>
  <w:num w:numId="19" w16cid:durableId="1569803844">
    <w:abstractNumId w:val="18"/>
  </w:num>
  <w:num w:numId="20" w16cid:durableId="2058619870">
    <w:abstractNumId w:val="11"/>
  </w:num>
  <w:num w:numId="21" w16cid:durableId="1196234788">
    <w:abstractNumId w:val="32"/>
  </w:num>
  <w:num w:numId="22" w16cid:durableId="1714039110">
    <w:abstractNumId w:val="27"/>
  </w:num>
  <w:num w:numId="23" w16cid:durableId="1973168622">
    <w:abstractNumId w:val="14"/>
  </w:num>
  <w:num w:numId="24" w16cid:durableId="1385563245">
    <w:abstractNumId w:val="30"/>
  </w:num>
  <w:num w:numId="25" w16cid:durableId="100496076">
    <w:abstractNumId w:val="33"/>
  </w:num>
  <w:num w:numId="26" w16cid:durableId="1938783611">
    <w:abstractNumId w:val="20"/>
  </w:num>
  <w:num w:numId="27" w16cid:durableId="594217414">
    <w:abstractNumId w:val="16"/>
  </w:num>
  <w:num w:numId="28" w16cid:durableId="370569622">
    <w:abstractNumId w:val="28"/>
  </w:num>
  <w:num w:numId="29" w16cid:durableId="716514400">
    <w:abstractNumId w:val="19"/>
  </w:num>
  <w:num w:numId="30" w16cid:durableId="317391570">
    <w:abstractNumId w:val="6"/>
  </w:num>
  <w:num w:numId="31" w16cid:durableId="2044548002">
    <w:abstractNumId w:val="15"/>
  </w:num>
  <w:num w:numId="32" w16cid:durableId="532235884">
    <w:abstractNumId w:val="35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  <w:num w:numId="36" w16cid:durableId="1063603314">
    <w:abstractNumId w:val="31"/>
  </w:num>
  <w:num w:numId="37" w16cid:durableId="1204053420">
    <w:abstractNumId w:val="7"/>
  </w:num>
  <w:num w:numId="38" w16cid:durableId="555876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3B58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4C22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504F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A7D7E"/>
    <w:rsid w:val="001B1484"/>
    <w:rsid w:val="001B153A"/>
    <w:rsid w:val="001B61C2"/>
    <w:rsid w:val="001C16A9"/>
    <w:rsid w:val="001C2317"/>
    <w:rsid w:val="001C2393"/>
    <w:rsid w:val="001C44DB"/>
    <w:rsid w:val="001C52AF"/>
    <w:rsid w:val="001C572E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2090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24C17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62EF"/>
    <w:rsid w:val="004E0085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84117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200C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3CE8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275D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0EE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1BD3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3D0E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381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5BA7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4CE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098C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08D1"/>
    <w:rsid w:val="00F31BE8"/>
    <w:rsid w:val="00F3316F"/>
    <w:rsid w:val="00F338DC"/>
    <w:rsid w:val="00F34D57"/>
    <w:rsid w:val="00F36C99"/>
    <w:rsid w:val="00F40D25"/>
    <w:rsid w:val="00F41A49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494E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numbering" w:customStyle="1" w:styleId="1">
    <w:name w:val="Текущий список1"/>
    <w:uiPriority w:val="99"/>
    <w:rsid w:val="000A4C2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3</cp:revision>
  <dcterms:created xsi:type="dcterms:W3CDTF">2025-05-05T14:32:00Z</dcterms:created>
  <dcterms:modified xsi:type="dcterms:W3CDTF">2025-05-05T14:40:00Z</dcterms:modified>
</cp:coreProperties>
</file>